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3A0747" w:rsidRDefault="00BC591A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3A0747" w:rsidRDefault="00BD1C35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C97B1B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曠達坦蕩</w:t>
      </w:r>
    </w:p>
    <w:p w:rsidR="0005215C" w:rsidRPr="003A0747" w:rsidRDefault="00F43F72" w:rsidP="003A0747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 w:rsidRPr="003A0747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了解</w:t>
      </w:r>
      <w:r w:rsidR="00C97B1B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客觀限制、知所調處挫折失敗</w:t>
      </w:r>
    </w:p>
    <w:p w:rsidR="00FA252F" w:rsidRPr="00BC0291" w:rsidRDefault="00FA252F" w:rsidP="00BC0291">
      <w:pPr>
        <w:snapToGrid w:val="0"/>
        <w:spacing w:beforeLines="30" w:before="108"/>
        <w:rPr>
          <w:sz w:val="36"/>
          <w:szCs w:val="36"/>
        </w:rPr>
      </w:pPr>
    </w:p>
    <w:p w:rsidR="00E14726" w:rsidRPr="00FA252F" w:rsidRDefault="00BC591A" w:rsidP="00BC0291">
      <w:pPr>
        <w:snapToGrid w:val="0"/>
        <w:spacing w:beforeLines="30" w:before="108"/>
        <w:ind w:leftChars="531" w:left="1274"/>
        <w:rPr>
          <w:rFonts w:ascii="華康香港標準楷書" w:eastAsia="華康香港標準楷書" w:hAnsi="華康香港標準楷書" w:cs="華康香港標準楷書"/>
          <w:b/>
          <w:sz w:val="44"/>
          <w:szCs w:val="44"/>
        </w:rPr>
      </w:pPr>
      <w:r w:rsidRPr="00BC0291">
        <w:rPr>
          <w:rFonts w:ascii="華康香港標準楷書" w:eastAsia="華康香港標準楷書" w:hAnsi="華康香港標準楷書" w:cs="華康香港標準楷書"/>
          <w:b/>
          <w:noProof/>
          <w:sz w:val="36"/>
          <w:szCs w:val="36"/>
        </w:rPr>
        <w:drawing>
          <wp:anchor distT="0" distB="0" distL="114300" distR="114300" simplePos="0" relativeHeight="251641856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BC029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故事：</w:t>
      </w:r>
      <w:r w:rsidR="005156E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狄仁傑胸懷坦蕩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BC0291" w:rsidRDefault="00FA252F" w:rsidP="00BC0291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134"/>
      </w:tblGrid>
      <w:tr w:rsidR="00FA252F" w:rsidTr="00C97B1B">
        <w:tc>
          <w:tcPr>
            <w:tcW w:w="4472" w:type="dxa"/>
          </w:tcPr>
          <w:p w:rsidR="00FA252F" w:rsidRDefault="004A24CB" w:rsidP="00BC029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A24CB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559A14" wp14:editId="1604DFB6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4953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24CB" w:rsidRPr="002F0576" w:rsidRDefault="004A24CB" w:rsidP="004A24CB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59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5.35pt;margin-top:3.9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" filled="f" stroked="f" strokeweight=".5pt">
                      <v:textbox>
                        <w:txbxContent>
                          <w:p w:rsidR="004A24CB" w:rsidRPr="002F0576" w:rsidRDefault="004A24CB" w:rsidP="004A24CB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24CB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53B402" wp14:editId="392D72E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7833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24CB" w:rsidRPr="00562475" w:rsidRDefault="004A24CB" w:rsidP="004A24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3B402" id="文字方塊 23" o:spid="_x0000_s1027" type="#_x0000_t202" style="position:absolute;left:0;text-align:left;margin-left:-3pt;margin-top:147.9pt;width:39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" filled="f" stroked="f" strokeweight=".5pt">
                      <v:textbox>
                        <w:txbxContent>
                          <w:p w:rsidR="004A24CB" w:rsidRPr="00562475" w:rsidRDefault="004A24CB" w:rsidP="004A24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24CB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8508929" wp14:editId="04AACA2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381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24CB" w:rsidRPr="002F0576" w:rsidRDefault="004A24CB" w:rsidP="004A24C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8929" id="文字方塊 21" o:spid="_x0000_s1028" type="#_x0000_t202" style="position:absolute;left:0;text-align:left;margin-left:-2.25pt;margin-top:3.45pt;width:39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" filled="f" stroked="f" strokeweight=".5pt">
                      <v:textbox>
                        <w:txbxContent>
                          <w:p w:rsidR="004A24CB" w:rsidRPr="002F0576" w:rsidRDefault="004A24CB" w:rsidP="004A24CB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4C3" w:rsidRPr="005814C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0775" cy="1662430"/>
                  <wp:effectExtent l="0" t="0" r="9525" b="0"/>
                  <wp:docPr id="1" name="圖片 1" descr="C:\Users\chengmanfong\Desktop\致知達德\個人篇\9. 曠達坦蕩\狄仁傑胸懷坦蕩\picture\09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個人篇\9. 曠達坦蕩\狄仁傑胸懷坦蕩\picture\09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FA252F" w:rsidRDefault="005814C3" w:rsidP="004A24CB">
            <w:pPr>
              <w:ind w:leftChars="69" w:left="166"/>
              <w:jc w:val="right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5814C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81250" cy="1662430"/>
                  <wp:effectExtent l="0" t="0" r="0" b="0"/>
                  <wp:docPr id="2" name="圖片 2" descr="C:\Users\chengmanfong\Desktop\致知達德\個人篇\9. 曠達坦蕩\狄仁傑胸懷坦蕩\picture\09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engmanfong\Desktop\致知達德\個人篇\9. 曠達坦蕩\狄仁傑胸懷坦蕩\picture\09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C97B1B">
        <w:tc>
          <w:tcPr>
            <w:tcW w:w="4472" w:type="dxa"/>
          </w:tcPr>
          <w:p w:rsidR="00FA252F" w:rsidRDefault="004A24CB" w:rsidP="00BC0291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4A24CB">
              <w:rPr>
                <w:rFonts w:ascii="華康香港標準楷書" w:eastAsia="華康香港標準楷書" w:hAnsi="華康香港標準楷書" w:cs="華康香港標準楷書"/>
                <w:noProof/>
                <w:sz w:val="1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7B045" wp14:editId="77A2385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572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24CB" w:rsidRPr="001E423F" w:rsidRDefault="004A24CB" w:rsidP="004A24C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7B045" id="文字方塊 25" o:spid="_x0000_s1029" type="#_x0000_t202" style="position:absolute;left:0;text-align:left;margin-left:206.85pt;margin-top:3.6pt;width:39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" filled="f" stroked="f" strokeweight=".5pt">
                      <v:textbox>
                        <w:txbxContent>
                          <w:p w:rsidR="004A24CB" w:rsidRPr="001E423F" w:rsidRDefault="004A24CB" w:rsidP="004A24CB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4C3" w:rsidRPr="005814C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0775" cy="1666875"/>
                  <wp:effectExtent l="0" t="0" r="9525" b="9525"/>
                  <wp:docPr id="3" name="圖片 3" descr="C:\Users\chengmanfong\Desktop\致知達德\個人篇\9. 曠達坦蕩\狄仁傑胸懷坦蕩\picture\09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ngmanfong\Desktop\致知達德\個人篇\9. 曠達坦蕩\狄仁傑胸懷坦蕩\picture\09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:rsidR="00FA252F" w:rsidRDefault="005814C3" w:rsidP="004A24CB">
            <w:pPr>
              <w:ind w:leftChars="81" w:left="194"/>
              <w:jc w:val="right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5814C3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81250" cy="1662430"/>
                  <wp:effectExtent l="0" t="0" r="0" b="0"/>
                  <wp:docPr id="4" name="圖片 4" descr="C:\Users\chengmanfong\Desktop\致知達德\個人篇\9. 曠達坦蕩\狄仁傑胸懷坦蕩\picture\09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ngmanfong\Desktop\致知達德\個人篇\9. 曠達坦蕩\狄仁傑胸懷坦蕩\picture\09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C97B1B" w:rsidP="00AC6358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故事改編自（五代）劉昫《舊唐書．</w:t>
      </w:r>
      <w:r w:rsidR="005156EA">
        <w:rPr>
          <w:rFonts w:ascii="Verdana" w:hAnsi="Verdana"/>
          <w:color w:val="000000"/>
          <w:shd w:val="clear" w:color="auto" w:fill="FFFFFF"/>
        </w:rPr>
        <w:t>列傳第三十九</w:t>
      </w:r>
      <w:r w:rsidR="00C97CA7">
        <w:rPr>
          <w:rFonts w:ascii="新細明體" w:eastAsia="新細明體" w:hAnsi="新細明體" w:cs="新細明體" w:hint="eastAsia"/>
          <w:color w:val="000000"/>
          <w:shd w:val="clear" w:color="auto" w:fill="FFFFFF"/>
          <w:lang w:eastAsia="zh-HK"/>
        </w:rPr>
        <w:t>‧</w:t>
      </w:r>
      <w:r w:rsidR="005156EA">
        <w:rPr>
          <w:rFonts w:ascii="Verdana" w:hAnsi="Verdana"/>
          <w:color w:val="000000"/>
          <w:shd w:val="clear" w:color="auto" w:fill="FFFFFF"/>
        </w:rPr>
        <w:t>狄仁</w:t>
      </w:r>
      <w:r w:rsidR="005156EA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傑</w:t>
      </w:r>
      <w:r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AC6358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BC0291" w:rsidRDefault="00BC0291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E14726" w:rsidRPr="00BC0291" w:rsidRDefault="00E14726" w:rsidP="003A0747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5156EA" w:rsidRPr="005156EA" w:rsidRDefault="005156EA" w:rsidP="005156EA">
      <w:pPr>
        <w:widowControl/>
        <w:numPr>
          <w:ilvl w:val="0"/>
          <w:numId w:val="7"/>
        </w:numPr>
        <w:shd w:val="clear" w:color="auto" w:fill="FFFFFF"/>
        <w:snapToGrid w:val="0"/>
        <w:spacing w:line="520" w:lineRule="exact"/>
        <w:ind w:left="826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5156EA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狄仁傑</w:t>
      </w:r>
      <w:r w:rsidRPr="005156EA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為甚麼沒有興趣知道誰在背後中傷他？你認為他的為人怎麼樣</w:t>
      </w:r>
      <w:r w:rsidRPr="005156EA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？</w:t>
      </w:r>
    </w:p>
    <w:p w:rsidR="005156EA" w:rsidRPr="005156EA" w:rsidRDefault="005156EA" w:rsidP="005156EA">
      <w:pPr>
        <w:widowControl/>
        <w:numPr>
          <w:ilvl w:val="0"/>
          <w:numId w:val="7"/>
        </w:numPr>
        <w:shd w:val="clear" w:color="auto" w:fill="FFFFFF"/>
        <w:snapToGrid w:val="0"/>
        <w:spacing w:line="520" w:lineRule="exact"/>
        <w:ind w:left="826" w:rightChars="-88" w:right="-211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5156EA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曾經被別人中傷嗎？當時你有甚麼感受？試說一說</w:t>
      </w:r>
      <w:r w:rsidRPr="005156EA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。</w:t>
      </w:r>
    </w:p>
    <w:p w:rsidR="005156EA" w:rsidRPr="005156EA" w:rsidRDefault="005156EA" w:rsidP="005156EA">
      <w:pPr>
        <w:widowControl/>
        <w:numPr>
          <w:ilvl w:val="0"/>
          <w:numId w:val="7"/>
        </w:numPr>
        <w:shd w:val="clear" w:color="auto" w:fill="FFFFFF"/>
        <w:snapToGrid w:val="0"/>
        <w:spacing w:line="520" w:lineRule="exact"/>
        <w:ind w:left="826" w:hanging="391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5156EA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如果你多次被人中傷，你會怎樣做呢？</w:t>
      </w:r>
      <w:r w:rsidRPr="005156EA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狄仁傑</w:t>
      </w:r>
      <w:r w:rsidRPr="005156EA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的做法值得我們借鑒嗎</w:t>
      </w:r>
      <w:r w:rsidRPr="005156EA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？</w:t>
      </w:r>
    </w:p>
    <w:p w:rsidR="005156EA" w:rsidRPr="005156EA" w:rsidRDefault="005156EA" w:rsidP="005156EA">
      <w:pPr>
        <w:widowControl/>
        <w:numPr>
          <w:ilvl w:val="0"/>
          <w:numId w:val="7"/>
        </w:numPr>
        <w:shd w:val="clear" w:color="auto" w:fill="FFFFFF"/>
        <w:snapToGrid w:val="0"/>
        <w:spacing w:line="520" w:lineRule="exact"/>
        <w:ind w:left="826" w:rightChars="-82" w:right="-197" w:hanging="391"/>
        <w:rPr>
          <w:rFonts w:ascii="stkaiti" w:eastAsia="Times New Roman" w:hAnsi="stkaiti" w:cs="Times New Roman"/>
          <w:color w:val="000000"/>
          <w:kern w:val="0"/>
          <w:sz w:val="40"/>
          <w:szCs w:val="40"/>
        </w:rPr>
      </w:pPr>
      <w:r w:rsidRPr="005156EA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假如你的朋友因為被別人說壞話而生氣，不快樂，你會怎樣開解他，幫助他以曠達坦蕩的態度去面對問題呢</w:t>
      </w:r>
      <w:r w:rsidRPr="005156EA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？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BC0291" w:rsidRDefault="00756F25" w:rsidP="00BC0291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BC0291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BC0291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BC5FCE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95F7" wp14:editId="5B9C0683">
                <wp:simplePos x="0" y="0"/>
                <wp:positionH relativeFrom="column">
                  <wp:posOffset>-1064</wp:posOffset>
                </wp:positionH>
                <wp:positionV relativeFrom="paragraph">
                  <wp:posOffset>27232</wp:posOffset>
                </wp:positionV>
                <wp:extent cx="5258864" cy="3194462"/>
                <wp:effectExtent l="0" t="0" r="18415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64" cy="3194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1F5" w:rsidRPr="00FA252F" w:rsidRDefault="005A11F5" w:rsidP="005A11F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語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‧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述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而第七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A252F" w:rsidRPr="003A0747" w:rsidRDefault="005156E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坦蕩</w:t>
                            </w:r>
                            <w:r w:rsidRPr="003600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蕩</w:t>
                            </w:r>
                            <w:r w:rsidRPr="0036002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小人長戚</w:t>
                            </w:r>
                            <w:r w:rsidRPr="0036002C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戚</w:t>
                            </w:r>
                            <w:r w:rsidRPr="0036002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Pr="003A0747" w:rsidRDefault="005A11F5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5156EA">
                              <w:rPr>
                                <w:rFonts w:hint="eastAsia"/>
                              </w:rPr>
                              <w:t>君子為</w:t>
                            </w:r>
                            <w:r w:rsidR="005156EA">
                              <w:t>人光明</w:t>
                            </w:r>
                            <w:r w:rsidR="005156EA">
                              <w:rPr>
                                <w:rFonts w:hint="eastAsia"/>
                              </w:rPr>
                              <w:t>磊落，自</w:t>
                            </w:r>
                            <w:r w:rsidR="005156EA">
                              <w:t>然生</w:t>
                            </w:r>
                            <w:r w:rsidR="005156EA">
                              <w:rPr>
                                <w:rFonts w:hint="eastAsia"/>
                              </w:rPr>
                              <w:t>活得自</w:t>
                            </w:r>
                            <w:r w:rsidR="005156EA">
                              <w:t>由</w:t>
                            </w:r>
                            <w:r w:rsidR="005156EA">
                              <w:rPr>
                                <w:rFonts w:hint="eastAsia"/>
                              </w:rPr>
                              <w:t>自</w:t>
                            </w:r>
                            <w:r w:rsidR="005156EA">
                              <w:t>在</w:t>
                            </w:r>
                            <w:r w:rsidR="005156EA">
                              <w:rPr>
                                <w:rFonts w:hint="eastAsia"/>
                              </w:rPr>
                              <w:t>；</w:t>
                            </w:r>
                            <w:r w:rsidR="005156EA">
                              <w:t>小</w:t>
                            </w:r>
                            <w:r w:rsidR="005156EA">
                              <w:rPr>
                                <w:rFonts w:hint="eastAsia"/>
                              </w:rPr>
                              <w:t>人則受各種私心拖累，</w:t>
                            </w:r>
                            <w:r w:rsidR="005156EA">
                              <w:t>因</w:t>
                            </w:r>
                            <w:r w:rsidR="005156EA">
                              <w:rPr>
                                <w:rFonts w:hint="eastAsia"/>
                              </w:rPr>
                              <w:t>此</w:t>
                            </w:r>
                            <w:r w:rsidR="005156EA">
                              <w:t>也就</w:t>
                            </w:r>
                            <w:r w:rsidR="005156EA">
                              <w:rPr>
                                <w:rFonts w:hint="eastAsia"/>
                              </w:rPr>
                              <w:t>整天都憂愁不</w:t>
                            </w:r>
                            <w:r w:rsidR="005156EA">
                              <w:t>安</w:t>
                            </w:r>
                            <w:r w:rsidR="005156EA">
                              <w:rPr>
                                <w:rFonts w:hint="eastAsia"/>
                              </w:rPr>
                              <w:t>。</w:t>
                            </w:r>
                            <w:r w:rsidR="00F10E1A" w:rsidRPr="003A07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A44B8" w:rsidRPr="003A0747" w:rsidRDefault="00CA44B8"/>
                          <w:p w:rsidR="005156EA" w:rsidRDefault="003A07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56EA">
                              <w:rPr>
                                <w:rFonts w:ascii="Times New Roman" w:hAnsi="Times New Roman" w:cs="Times New Roman" w:hint="eastAsia"/>
                              </w:rPr>
                              <w:t>坦蕩蕩：坦白不羈</w:t>
                            </w:r>
                          </w:p>
                          <w:p w:rsidR="00CA44B8" w:rsidRPr="003A0747" w:rsidRDefault="005156EA" w:rsidP="005156EA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戚戚</w:t>
                            </w:r>
                            <w:r w:rsidR="00CA44B8" w:rsidRPr="003A0747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憂愁不</w:t>
                            </w:r>
                            <w:r>
                              <w:t>安</w:t>
                            </w:r>
                          </w:p>
                          <w:p w:rsidR="005A11F5" w:rsidRDefault="005A11F5" w:rsidP="005A11F5"/>
                          <w:p w:rsidR="005156EA" w:rsidRPr="00A369F9" w:rsidRDefault="005156EA" w:rsidP="005156E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7C767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C97CA7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C97CA7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5156EA" w:rsidRPr="00BC2F44" w:rsidRDefault="005156EA" w:rsidP="00C97CA7">
                            <w:pPr>
                              <w:ind w:leftChars="221" w:left="530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5156EA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  <w:t>子曰：「</w:t>
                            </w:r>
                            <w:r w:rsidRPr="005156EA"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  <w:t>君子坦蕩蕩，小人長戚戚。</w:t>
                            </w:r>
                            <w:r w:rsidRPr="005156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  <w:r w:rsidR="00C97CA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95F7" id="文字方塊 5" o:spid="_x0000_s1030" type="#_x0000_t202" style="position:absolute;margin-left:-.1pt;margin-top:2.15pt;width:414.1pt;height:2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" fillcolor="white [3201]" strokeweight=".5pt">
                <v:textbox>
                  <w:txbxContent>
                    <w:p w:rsidR="005A11F5" w:rsidRPr="00FA252F" w:rsidRDefault="005A11F5" w:rsidP="005A11F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語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‧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述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而第七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A252F" w:rsidRPr="003A0747" w:rsidRDefault="005156EA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坦蕩</w:t>
                      </w:r>
                      <w:r w:rsidRPr="0036002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蕩</w:t>
                      </w:r>
                      <w:r w:rsidRPr="0036002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小人長戚</w:t>
                      </w:r>
                      <w:r w:rsidRPr="0036002C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戚</w:t>
                      </w:r>
                      <w:r w:rsidRPr="0036002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。</w:t>
                      </w:r>
                    </w:p>
                    <w:p w:rsidR="00FA252F" w:rsidRPr="003A0747" w:rsidRDefault="005A11F5">
                      <w:r w:rsidRPr="003A0747">
                        <w:rPr>
                          <w:rFonts w:hint="eastAsia"/>
                        </w:rPr>
                        <w:t>（</w:t>
                      </w:r>
                      <w:r w:rsidR="005156EA">
                        <w:rPr>
                          <w:rFonts w:hint="eastAsia"/>
                        </w:rPr>
                        <w:t>君子為</w:t>
                      </w:r>
                      <w:r w:rsidR="005156EA">
                        <w:t>人光明</w:t>
                      </w:r>
                      <w:r w:rsidR="005156EA">
                        <w:rPr>
                          <w:rFonts w:hint="eastAsia"/>
                        </w:rPr>
                        <w:t>磊落，自</w:t>
                      </w:r>
                      <w:r w:rsidR="005156EA">
                        <w:t>然生</w:t>
                      </w:r>
                      <w:r w:rsidR="005156EA">
                        <w:rPr>
                          <w:rFonts w:hint="eastAsia"/>
                        </w:rPr>
                        <w:t>活得自</w:t>
                      </w:r>
                      <w:r w:rsidR="005156EA">
                        <w:t>由</w:t>
                      </w:r>
                      <w:r w:rsidR="005156EA">
                        <w:rPr>
                          <w:rFonts w:hint="eastAsia"/>
                        </w:rPr>
                        <w:t>自</w:t>
                      </w:r>
                      <w:r w:rsidR="005156EA">
                        <w:t>在</w:t>
                      </w:r>
                      <w:r w:rsidR="005156EA">
                        <w:rPr>
                          <w:rFonts w:hint="eastAsia"/>
                        </w:rPr>
                        <w:t>；</w:t>
                      </w:r>
                      <w:r w:rsidR="005156EA">
                        <w:t>小</w:t>
                      </w:r>
                      <w:r w:rsidR="005156EA">
                        <w:rPr>
                          <w:rFonts w:hint="eastAsia"/>
                        </w:rPr>
                        <w:t>人則受各種私心拖累，</w:t>
                      </w:r>
                      <w:r w:rsidR="005156EA">
                        <w:t>因</w:t>
                      </w:r>
                      <w:r w:rsidR="005156EA">
                        <w:rPr>
                          <w:rFonts w:hint="eastAsia"/>
                        </w:rPr>
                        <w:t>此</w:t>
                      </w:r>
                      <w:r w:rsidR="005156EA">
                        <w:t>也就</w:t>
                      </w:r>
                      <w:r w:rsidR="005156EA">
                        <w:rPr>
                          <w:rFonts w:hint="eastAsia"/>
                        </w:rPr>
                        <w:t>整天都憂愁不</w:t>
                      </w:r>
                      <w:r w:rsidR="005156EA">
                        <w:t>安</w:t>
                      </w:r>
                      <w:r w:rsidR="005156EA">
                        <w:rPr>
                          <w:rFonts w:hint="eastAsia"/>
                        </w:rPr>
                        <w:t>。</w:t>
                      </w:r>
                      <w:r w:rsidR="00F10E1A" w:rsidRPr="003A0747">
                        <w:rPr>
                          <w:rFonts w:hint="eastAsia"/>
                        </w:rPr>
                        <w:t>）</w:t>
                      </w:r>
                    </w:p>
                    <w:p w:rsidR="00CA44B8" w:rsidRPr="003A0747" w:rsidRDefault="00CA44B8"/>
                    <w:p w:rsidR="005156EA" w:rsidRDefault="003A07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56EA">
                        <w:rPr>
                          <w:rFonts w:ascii="Times New Roman" w:hAnsi="Times New Roman" w:cs="Times New Roman" w:hint="eastAsia"/>
                        </w:rPr>
                        <w:t>坦蕩蕩：坦白不羈</w:t>
                      </w:r>
                    </w:p>
                    <w:p w:rsidR="00CA44B8" w:rsidRPr="003A0747" w:rsidRDefault="005156EA" w:rsidP="005156EA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戚戚</w:t>
                      </w:r>
                      <w:r w:rsidR="00CA44B8" w:rsidRPr="003A0747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憂愁不</w:t>
                      </w:r>
                      <w:r>
                        <w:t>安</w:t>
                      </w:r>
                    </w:p>
                    <w:p w:rsidR="005A11F5" w:rsidRDefault="005A11F5" w:rsidP="005A11F5"/>
                    <w:p w:rsidR="005156EA" w:rsidRPr="00A369F9" w:rsidRDefault="005156EA" w:rsidP="005156EA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7C767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C97CA7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C97CA7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5156EA" w:rsidRPr="00BC2F44" w:rsidRDefault="005156EA" w:rsidP="00C97CA7">
                      <w:pPr>
                        <w:ind w:leftChars="221" w:left="530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5156EA"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  <w:t>子曰：「</w:t>
                      </w:r>
                      <w:r w:rsidRPr="005156EA">
                        <w:rPr>
                          <w:rFonts w:ascii="華康香港標準楷書" w:eastAsia="華康香港標準楷書" w:hAnsi="華康香港標準楷書" w:cs="華康香港標準楷書"/>
                        </w:rPr>
                        <w:t>君子坦蕩蕩，小人長戚戚。</w:t>
                      </w:r>
                      <w:r w:rsidRPr="005156E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  <w:r w:rsidR="00C97CA7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/>
    <w:p w:rsidR="005156EA" w:rsidRDefault="005156EA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DFF9F" wp14:editId="5EC44B47">
                <wp:simplePos x="0" y="0"/>
                <wp:positionH relativeFrom="column">
                  <wp:posOffset>10811</wp:posOffset>
                </wp:positionH>
                <wp:positionV relativeFrom="paragraph">
                  <wp:posOffset>85222</wp:posOffset>
                </wp:positionV>
                <wp:extent cx="5258864" cy="2529444"/>
                <wp:effectExtent l="0" t="0" r="18415" b="2349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864" cy="2529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BC5FCE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朱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熹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名臣言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行</w:t>
                            </w:r>
                            <w:r w:rsidR="005156E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錄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3A0747" w:rsidRDefault="005156EA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嘉</w:t>
                            </w:r>
                            <w:r w:rsidRPr="003600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賞</w:t>
                            </w:r>
                            <w:r w:rsidRPr="0036002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未</w:t>
                            </w:r>
                            <w:r w:rsidRPr="0036002C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</w:rPr>
                              <w:t>嘗</w:t>
                            </w:r>
                            <w:r w:rsidRPr="0036002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喜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抑</w:t>
                            </w:r>
                            <w:r w:rsidRPr="003600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挫</w:t>
                            </w:r>
                            <w:r w:rsidRPr="0036002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未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嘗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懼</w:t>
                            </w:r>
                            <w:r w:rsidR="00C97B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Pr="003A0747" w:rsidRDefault="00F10E1A" w:rsidP="00BD1C35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5156EA">
                              <w:rPr>
                                <w:rFonts w:hint="eastAsia"/>
                              </w:rPr>
                              <w:t>得到讚賞時，我</w:t>
                            </w:r>
                            <w:r w:rsidR="005156EA">
                              <w:t>不</w:t>
                            </w:r>
                            <w:r w:rsidR="005156EA">
                              <w:rPr>
                                <w:rFonts w:hint="eastAsia"/>
                              </w:rPr>
                              <w:t>會得意忘形；遇到挫折時，</w:t>
                            </w:r>
                            <w:r w:rsidR="005156EA">
                              <w:t>我既</w:t>
                            </w:r>
                            <w:r w:rsidR="005156EA">
                              <w:rPr>
                                <w:rFonts w:hint="eastAsia"/>
                              </w:rPr>
                              <w:t>不</w:t>
                            </w:r>
                            <w:r w:rsidR="005156EA">
                              <w:t>會</w:t>
                            </w:r>
                            <w:r w:rsidR="005156EA">
                              <w:rPr>
                                <w:rFonts w:hint="eastAsia"/>
                              </w:rPr>
                              <w:t>恐懼，也</w:t>
                            </w:r>
                            <w:r w:rsidR="005156EA">
                              <w:t>不會</w:t>
                            </w:r>
                            <w:r w:rsidR="005156EA">
                              <w:rPr>
                                <w:rFonts w:hint="eastAsia"/>
                              </w:rPr>
                              <w:t>失去</w:t>
                            </w:r>
                            <w:r w:rsidR="005156EA">
                              <w:t>信</w:t>
                            </w:r>
                            <w:r w:rsidR="005156EA">
                              <w:rPr>
                                <w:rFonts w:hint="eastAsia"/>
                              </w:rPr>
                              <w:t>心。</w:t>
                            </w:r>
                            <w:r w:rsidRPr="003A07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53C4" w:rsidRPr="003A0747" w:rsidRDefault="007B53C4" w:rsidP="00BD1C35"/>
                          <w:p w:rsidR="00D24D6C" w:rsidRPr="003A0747" w:rsidRDefault="003A0747" w:rsidP="00BD1C3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56EA">
                              <w:rPr>
                                <w:rFonts w:hint="eastAsia"/>
                              </w:rPr>
                              <w:t>嘉賞</w:t>
                            </w:r>
                            <w:r w:rsidR="00D24D6C" w:rsidRPr="003A0747">
                              <w:rPr>
                                <w:rFonts w:hint="eastAsia"/>
                              </w:rPr>
                              <w:t>：</w:t>
                            </w:r>
                            <w:r w:rsidR="005156EA">
                              <w:rPr>
                                <w:rFonts w:hint="eastAsia"/>
                              </w:rPr>
                              <w:t>讚美</w:t>
                            </w:r>
                            <w:r w:rsidR="005156EA">
                              <w:t>和</w:t>
                            </w:r>
                            <w:r w:rsidR="005156EA">
                              <w:rPr>
                                <w:rFonts w:hint="eastAsia"/>
                              </w:rPr>
                              <w:t>獎賞</w:t>
                            </w:r>
                          </w:p>
                          <w:p w:rsidR="00D24D6C" w:rsidRDefault="003A0747" w:rsidP="003A0747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5156EA">
                              <w:rPr>
                                <w:rFonts w:hint="eastAsia"/>
                              </w:rPr>
                              <w:t>嘗</w:t>
                            </w:r>
                            <w:r w:rsidR="00D24D6C" w:rsidRPr="003A0747">
                              <w:rPr>
                                <w:rFonts w:hint="eastAsia"/>
                              </w:rPr>
                              <w:t>：</w:t>
                            </w:r>
                            <w:r w:rsidR="005156EA">
                              <w:rPr>
                                <w:rFonts w:hint="eastAsia"/>
                              </w:rPr>
                              <w:t>這</w:t>
                            </w:r>
                            <w:r w:rsidR="0036002C">
                              <w:rPr>
                                <w:rFonts w:hint="eastAsia"/>
                              </w:rPr>
                              <w:t>裏</w:t>
                            </w:r>
                            <w:r w:rsidR="005156EA">
                              <w:rPr>
                                <w:rFonts w:hint="eastAsia"/>
                              </w:rPr>
                              <w:t>解作曾經</w:t>
                            </w:r>
                          </w:p>
                          <w:p w:rsidR="005156EA" w:rsidRDefault="005156EA" w:rsidP="003A0747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抑挫：</w:t>
                            </w:r>
                            <w:r w:rsidR="00BC3762">
                              <w:rPr>
                                <w:rFonts w:hint="eastAsia"/>
                              </w:rPr>
                              <w:t>壓抑和挫敗</w:t>
                            </w:r>
                          </w:p>
                          <w:p w:rsidR="00D24D6C" w:rsidRPr="007B53C4" w:rsidRDefault="00D24D6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F9F" id="文字方塊 6" o:spid="_x0000_s1031" type="#_x0000_t202" style="position:absolute;margin-left:.85pt;margin-top:6.7pt;width:414.1pt;height:1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" fillcolor="white [3201]" strokeweight=".5pt">
                <v:textbox>
                  <w:txbxContent>
                    <w:p w:rsidR="00BD1C35" w:rsidRPr="00FA252F" w:rsidRDefault="00BC5FCE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朱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熹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名臣言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行</w:t>
                      </w:r>
                      <w:r w:rsidR="005156EA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錄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3A0747" w:rsidRDefault="005156EA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嘉</w:t>
                      </w:r>
                      <w:r w:rsidRPr="0036002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賞</w:t>
                      </w:r>
                      <w:r w:rsidRPr="0036002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未</w:t>
                      </w:r>
                      <w:r w:rsidRPr="0036002C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</w:rPr>
                        <w:t>嘗</w:t>
                      </w:r>
                      <w:r w:rsidRPr="0036002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喜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抑</w:t>
                      </w:r>
                      <w:r w:rsidRPr="0036002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挫</w:t>
                      </w:r>
                      <w:r w:rsidRPr="0036002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未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嘗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懼</w:t>
                      </w:r>
                      <w:r w:rsidR="00C97B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Pr="003A0747" w:rsidRDefault="00F10E1A" w:rsidP="00BD1C35">
                      <w:r w:rsidRPr="003A0747">
                        <w:rPr>
                          <w:rFonts w:hint="eastAsia"/>
                        </w:rPr>
                        <w:t>（</w:t>
                      </w:r>
                      <w:r w:rsidR="005156EA">
                        <w:rPr>
                          <w:rFonts w:hint="eastAsia"/>
                        </w:rPr>
                        <w:t>得到讚賞時，我</w:t>
                      </w:r>
                      <w:r w:rsidR="005156EA">
                        <w:t>不</w:t>
                      </w:r>
                      <w:r w:rsidR="005156EA">
                        <w:rPr>
                          <w:rFonts w:hint="eastAsia"/>
                        </w:rPr>
                        <w:t>會得意忘形；遇到挫折時，</w:t>
                      </w:r>
                      <w:r w:rsidR="005156EA">
                        <w:t>我既</w:t>
                      </w:r>
                      <w:r w:rsidR="005156EA">
                        <w:rPr>
                          <w:rFonts w:hint="eastAsia"/>
                        </w:rPr>
                        <w:t>不</w:t>
                      </w:r>
                      <w:r w:rsidR="005156EA">
                        <w:t>會</w:t>
                      </w:r>
                      <w:r w:rsidR="005156EA">
                        <w:rPr>
                          <w:rFonts w:hint="eastAsia"/>
                        </w:rPr>
                        <w:t>恐懼，也</w:t>
                      </w:r>
                      <w:r w:rsidR="005156EA">
                        <w:t>不會</w:t>
                      </w:r>
                      <w:r w:rsidR="005156EA">
                        <w:rPr>
                          <w:rFonts w:hint="eastAsia"/>
                        </w:rPr>
                        <w:t>失去</w:t>
                      </w:r>
                      <w:r w:rsidR="005156EA">
                        <w:t>信</w:t>
                      </w:r>
                      <w:r w:rsidR="005156EA">
                        <w:rPr>
                          <w:rFonts w:hint="eastAsia"/>
                        </w:rPr>
                        <w:t>心。</w:t>
                      </w:r>
                      <w:r w:rsidRPr="003A0747">
                        <w:rPr>
                          <w:rFonts w:hint="eastAsia"/>
                        </w:rPr>
                        <w:t>）</w:t>
                      </w:r>
                    </w:p>
                    <w:p w:rsidR="007B53C4" w:rsidRPr="003A0747" w:rsidRDefault="007B53C4" w:rsidP="00BD1C35"/>
                    <w:p w:rsidR="00D24D6C" w:rsidRPr="003A0747" w:rsidRDefault="003A0747" w:rsidP="00BD1C3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56EA">
                        <w:rPr>
                          <w:rFonts w:hint="eastAsia"/>
                        </w:rPr>
                        <w:t>嘉賞</w:t>
                      </w:r>
                      <w:r w:rsidR="00D24D6C" w:rsidRPr="003A0747">
                        <w:rPr>
                          <w:rFonts w:hint="eastAsia"/>
                        </w:rPr>
                        <w:t>：</w:t>
                      </w:r>
                      <w:r w:rsidR="005156EA">
                        <w:rPr>
                          <w:rFonts w:hint="eastAsia"/>
                        </w:rPr>
                        <w:t>讚美</w:t>
                      </w:r>
                      <w:r w:rsidR="005156EA">
                        <w:t>和</w:t>
                      </w:r>
                      <w:r w:rsidR="005156EA">
                        <w:rPr>
                          <w:rFonts w:hint="eastAsia"/>
                        </w:rPr>
                        <w:t>獎賞</w:t>
                      </w:r>
                    </w:p>
                    <w:p w:rsidR="00D24D6C" w:rsidRDefault="003A0747" w:rsidP="003A0747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 w:rsidR="005156EA">
                        <w:rPr>
                          <w:rFonts w:hint="eastAsia"/>
                        </w:rPr>
                        <w:t>嘗</w:t>
                      </w:r>
                      <w:r w:rsidR="00D24D6C" w:rsidRPr="003A0747">
                        <w:rPr>
                          <w:rFonts w:hint="eastAsia"/>
                        </w:rPr>
                        <w:t>：</w:t>
                      </w:r>
                      <w:r w:rsidR="005156EA">
                        <w:rPr>
                          <w:rFonts w:hint="eastAsia"/>
                        </w:rPr>
                        <w:t>這</w:t>
                      </w:r>
                      <w:r w:rsidR="0036002C">
                        <w:rPr>
                          <w:rFonts w:hint="eastAsia"/>
                        </w:rPr>
                        <w:t>裏</w:t>
                      </w:r>
                      <w:r w:rsidR="005156EA">
                        <w:rPr>
                          <w:rFonts w:hint="eastAsia"/>
                        </w:rPr>
                        <w:t>解作曾經</w:t>
                      </w:r>
                    </w:p>
                    <w:p w:rsidR="005156EA" w:rsidRDefault="005156EA" w:rsidP="003A0747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抑挫：</w:t>
                      </w:r>
                      <w:r w:rsidR="00BC3762">
                        <w:rPr>
                          <w:rFonts w:hint="eastAsia"/>
                        </w:rPr>
                        <w:t>壓抑和挫敗</w:t>
                      </w:r>
                    </w:p>
                    <w:p w:rsidR="00D24D6C" w:rsidRPr="007B53C4" w:rsidRDefault="00D24D6C" w:rsidP="00BD1C35"/>
                  </w:txbxContent>
                </v:textbox>
              </v:shape>
            </w:pict>
          </mc:Fallback>
        </mc:AlternateContent>
      </w:r>
    </w:p>
    <w:p w:rsidR="00756F25" w:rsidRDefault="00BC3762" w:rsidP="004A24CB">
      <w:pPr>
        <w:widowControl/>
      </w:pPr>
      <w:bookmarkStart w:id="0" w:name="_GoBack"/>
      <w:bookmarkEnd w:id="0"/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88DECD" wp14:editId="3CD8298D">
                <wp:simplePos x="0" y="0"/>
                <wp:positionH relativeFrom="column">
                  <wp:posOffset>10811</wp:posOffset>
                </wp:positionH>
                <wp:positionV relativeFrom="paragraph">
                  <wp:posOffset>2754201</wp:posOffset>
                </wp:positionV>
                <wp:extent cx="5296395" cy="2303813"/>
                <wp:effectExtent l="0" t="0" r="19050" b="203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395" cy="2303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D6" w:rsidRPr="00FA252F" w:rsidRDefault="00BC3762" w:rsidP="00DC52D6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宋）江致《乞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復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用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、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師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道疏》</w:t>
                            </w:r>
                          </w:p>
                          <w:p w:rsidR="00DC52D6" w:rsidRPr="00BD489F" w:rsidRDefault="00BC3762" w:rsidP="00DC52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一勝一負兵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常</w:t>
                            </w:r>
                            <w:r w:rsidRPr="003600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事</w:t>
                            </w:r>
                            <w:r w:rsidR="0036002C" w:rsidRPr="0036002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小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勝固未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足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為喜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小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挫亦豈足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為</w:t>
                            </w:r>
                            <w:r w:rsidRPr="0036002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辱</w:t>
                            </w:r>
                            <w:r w:rsidR="0036002C" w:rsidRPr="0036002C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DC52D6" w:rsidRPr="003A0747" w:rsidRDefault="00DC52D6" w:rsidP="00DC52D6">
                            <w:r w:rsidRPr="003A0747">
                              <w:rPr>
                                <w:rFonts w:hint="eastAsia"/>
                              </w:rPr>
                              <w:t>（</w:t>
                            </w:r>
                            <w:r w:rsidR="00BC3762">
                              <w:rPr>
                                <w:rFonts w:hint="eastAsia"/>
                              </w:rPr>
                              <w:t>成</w:t>
                            </w:r>
                            <w:r w:rsidR="00BC3762">
                              <w:t>功和</w:t>
                            </w:r>
                            <w:r w:rsidR="00BC3762">
                              <w:rPr>
                                <w:rFonts w:hint="eastAsia"/>
                              </w:rPr>
                              <w:t>失敗</w:t>
                            </w:r>
                            <w:r w:rsidR="00BC3762">
                              <w:t>都</w:t>
                            </w:r>
                            <w:r w:rsidR="00BC3762">
                              <w:rPr>
                                <w:rFonts w:hint="eastAsia"/>
                              </w:rPr>
                              <w:t>是很</w:t>
                            </w:r>
                            <w:r w:rsidR="00BC3762">
                              <w:t>平</w:t>
                            </w:r>
                            <w:r w:rsidR="00BC3762">
                              <w:rPr>
                                <w:rFonts w:hint="eastAsia"/>
                              </w:rPr>
                              <w:t>常</w:t>
                            </w:r>
                            <w:r w:rsidR="00BC3762">
                              <w:t>的</w:t>
                            </w:r>
                            <w:r w:rsidR="00BC3762">
                              <w:rPr>
                                <w:rFonts w:hint="eastAsia"/>
                              </w:rPr>
                              <w:t>事情。</w:t>
                            </w:r>
                            <w:r w:rsidR="00BC3762">
                              <w:t>小</w:t>
                            </w:r>
                            <w:r w:rsidR="00BC3762">
                              <w:rPr>
                                <w:rFonts w:hint="eastAsia"/>
                              </w:rPr>
                              <w:t>小</w:t>
                            </w:r>
                            <w:r w:rsidR="00BC3762">
                              <w:t>的</w:t>
                            </w:r>
                            <w:r w:rsidR="00BC3762">
                              <w:rPr>
                                <w:rFonts w:hint="eastAsia"/>
                              </w:rPr>
                              <w:t>成</w:t>
                            </w:r>
                            <w:r w:rsidR="00BC3762">
                              <w:t>功固</w:t>
                            </w:r>
                            <w:r w:rsidR="00BC3762">
                              <w:rPr>
                                <w:rFonts w:hint="eastAsia"/>
                              </w:rPr>
                              <w:t>然</w:t>
                            </w:r>
                            <w:r w:rsidR="00BC3762">
                              <w:t>不足</w:t>
                            </w:r>
                            <w:r w:rsidR="00BC3762">
                              <w:rPr>
                                <w:rFonts w:hint="eastAsia"/>
                              </w:rPr>
                              <w:t>以讓我</w:t>
                            </w:r>
                            <w:r w:rsidR="00BC3762">
                              <w:t>們過分興</w:t>
                            </w:r>
                            <w:r w:rsidR="00BC3762">
                              <w:rPr>
                                <w:rFonts w:hint="eastAsia"/>
                              </w:rPr>
                              <w:t>奮，</w:t>
                            </w:r>
                            <w:r w:rsidR="00BC3762">
                              <w:t>但</w:t>
                            </w:r>
                            <w:r w:rsidR="00BC3762">
                              <w:rPr>
                                <w:rFonts w:hint="eastAsia"/>
                              </w:rPr>
                              <w:t>小</w:t>
                            </w:r>
                            <w:r w:rsidR="00BC3762">
                              <w:t>小</w:t>
                            </w:r>
                            <w:r w:rsidR="00BC3762">
                              <w:rPr>
                                <w:rFonts w:hint="eastAsia"/>
                              </w:rPr>
                              <w:t>的挫敗</w:t>
                            </w:r>
                            <w:r w:rsidR="0036002C">
                              <w:rPr>
                                <w:rFonts w:hint="eastAsia"/>
                              </w:rPr>
                              <w:t>也</w:t>
                            </w:r>
                            <w:r w:rsidR="0036002C">
                              <w:t>不足</w:t>
                            </w:r>
                            <w:r w:rsidR="0036002C">
                              <w:rPr>
                                <w:rFonts w:hint="eastAsia"/>
                              </w:rPr>
                              <w:t>以讓我們</w:t>
                            </w:r>
                            <w:r w:rsidR="0036002C">
                              <w:t>感</w:t>
                            </w:r>
                            <w:r w:rsidR="0036002C">
                              <w:rPr>
                                <w:rFonts w:hint="eastAsia"/>
                              </w:rPr>
                              <w:t>到羞恥。</w:t>
                            </w:r>
                            <w:r w:rsidRPr="003A074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C52D6" w:rsidRDefault="00DC52D6" w:rsidP="00DC52D6"/>
                          <w:p w:rsidR="0036002C" w:rsidRPr="003A0747" w:rsidRDefault="0036002C" w:rsidP="0036002C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兵家</w:t>
                            </w:r>
                            <w:r>
                              <w:t>常事</w:t>
                            </w:r>
                            <w:r w:rsidRPr="003A0747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作戰者</w:t>
                            </w:r>
                            <w:r>
                              <w:t>經</w:t>
                            </w:r>
                            <w:r>
                              <w:rPr>
                                <w:rFonts w:hint="eastAsia"/>
                              </w:rPr>
                              <w:t>常遇到的事，比</w:t>
                            </w:r>
                            <w:r>
                              <w:t>喻</w:t>
                            </w:r>
                            <w:r w:rsidR="00BF792F"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  <w:r>
                              <w:t>平常的</w:t>
                            </w:r>
                            <w:r>
                              <w:rPr>
                                <w:rFonts w:hint="eastAsia"/>
                              </w:rPr>
                              <w:t>事情</w:t>
                            </w:r>
                          </w:p>
                          <w:p w:rsidR="0036002C" w:rsidRDefault="0036002C" w:rsidP="0036002C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辱</w:t>
                            </w:r>
                            <w:r w:rsidRPr="003A0747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這裏</w:t>
                            </w:r>
                            <w:r>
                              <w:t>解</w:t>
                            </w:r>
                            <w:r>
                              <w:rPr>
                                <w:rFonts w:hint="eastAsia"/>
                              </w:rPr>
                              <w:t>作羞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DECD" id="文字方塊 13" o:spid="_x0000_s1032" type="#_x0000_t202" style="position:absolute;margin-left:.85pt;margin-top:216.85pt;width:417.05pt;height:18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" fillcolor="white [3201]" strokeweight=".5pt">
                <v:textbox>
                  <w:txbxContent>
                    <w:p w:rsidR="00DC52D6" w:rsidRPr="00FA252F" w:rsidRDefault="00BC3762" w:rsidP="00DC52D6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宋）江致《乞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復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用李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、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師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道疏》</w:t>
                      </w:r>
                    </w:p>
                    <w:p w:rsidR="00DC52D6" w:rsidRPr="00BD489F" w:rsidRDefault="00BC3762" w:rsidP="00DC52D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一勝一負兵家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常</w:t>
                      </w:r>
                      <w:r w:rsidRPr="0036002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事</w:t>
                      </w:r>
                      <w:r w:rsidR="0036002C" w:rsidRPr="0036002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小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勝固未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足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為喜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小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挫亦豈足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為</w:t>
                      </w:r>
                      <w:r w:rsidRPr="0036002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辱</w:t>
                      </w:r>
                      <w:r w:rsidR="0036002C" w:rsidRPr="0036002C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DC52D6" w:rsidRPr="003A0747" w:rsidRDefault="00DC52D6" w:rsidP="00DC52D6">
                      <w:r w:rsidRPr="003A0747">
                        <w:rPr>
                          <w:rFonts w:hint="eastAsia"/>
                        </w:rPr>
                        <w:t>（</w:t>
                      </w:r>
                      <w:r w:rsidR="00BC3762">
                        <w:rPr>
                          <w:rFonts w:hint="eastAsia"/>
                        </w:rPr>
                        <w:t>成</w:t>
                      </w:r>
                      <w:r w:rsidR="00BC3762">
                        <w:t>功和</w:t>
                      </w:r>
                      <w:r w:rsidR="00BC3762">
                        <w:rPr>
                          <w:rFonts w:hint="eastAsia"/>
                        </w:rPr>
                        <w:t>失敗</w:t>
                      </w:r>
                      <w:r w:rsidR="00BC3762">
                        <w:t>都</w:t>
                      </w:r>
                      <w:r w:rsidR="00BC3762">
                        <w:rPr>
                          <w:rFonts w:hint="eastAsia"/>
                        </w:rPr>
                        <w:t>是很</w:t>
                      </w:r>
                      <w:r w:rsidR="00BC3762">
                        <w:t>平</w:t>
                      </w:r>
                      <w:r w:rsidR="00BC3762">
                        <w:rPr>
                          <w:rFonts w:hint="eastAsia"/>
                        </w:rPr>
                        <w:t>常</w:t>
                      </w:r>
                      <w:r w:rsidR="00BC3762">
                        <w:t>的</w:t>
                      </w:r>
                      <w:r w:rsidR="00BC3762">
                        <w:rPr>
                          <w:rFonts w:hint="eastAsia"/>
                        </w:rPr>
                        <w:t>事情。</w:t>
                      </w:r>
                      <w:r w:rsidR="00BC3762">
                        <w:t>小</w:t>
                      </w:r>
                      <w:r w:rsidR="00BC3762">
                        <w:rPr>
                          <w:rFonts w:hint="eastAsia"/>
                        </w:rPr>
                        <w:t>小</w:t>
                      </w:r>
                      <w:r w:rsidR="00BC3762">
                        <w:t>的</w:t>
                      </w:r>
                      <w:r w:rsidR="00BC3762">
                        <w:rPr>
                          <w:rFonts w:hint="eastAsia"/>
                        </w:rPr>
                        <w:t>成</w:t>
                      </w:r>
                      <w:r w:rsidR="00BC3762">
                        <w:t>功固</w:t>
                      </w:r>
                      <w:r w:rsidR="00BC3762">
                        <w:rPr>
                          <w:rFonts w:hint="eastAsia"/>
                        </w:rPr>
                        <w:t>然</w:t>
                      </w:r>
                      <w:r w:rsidR="00BC3762">
                        <w:t>不足</w:t>
                      </w:r>
                      <w:r w:rsidR="00BC3762">
                        <w:rPr>
                          <w:rFonts w:hint="eastAsia"/>
                        </w:rPr>
                        <w:t>以讓我</w:t>
                      </w:r>
                      <w:r w:rsidR="00BC3762">
                        <w:t>們過分興</w:t>
                      </w:r>
                      <w:r w:rsidR="00BC3762">
                        <w:rPr>
                          <w:rFonts w:hint="eastAsia"/>
                        </w:rPr>
                        <w:t>奮，</w:t>
                      </w:r>
                      <w:r w:rsidR="00BC3762">
                        <w:t>但</w:t>
                      </w:r>
                      <w:r w:rsidR="00BC3762">
                        <w:rPr>
                          <w:rFonts w:hint="eastAsia"/>
                        </w:rPr>
                        <w:t>小</w:t>
                      </w:r>
                      <w:r w:rsidR="00BC3762">
                        <w:t>小</w:t>
                      </w:r>
                      <w:r w:rsidR="00BC3762">
                        <w:rPr>
                          <w:rFonts w:hint="eastAsia"/>
                        </w:rPr>
                        <w:t>的挫敗</w:t>
                      </w:r>
                      <w:r w:rsidR="0036002C">
                        <w:rPr>
                          <w:rFonts w:hint="eastAsia"/>
                        </w:rPr>
                        <w:t>也</w:t>
                      </w:r>
                      <w:r w:rsidR="0036002C">
                        <w:t>不足</w:t>
                      </w:r>
                      <w:r w:rsidR="0036002C">
                        <w:rPr>
                          <w:rFonts w:hint="eastAsia"/>
                        </w:rPr>
                        <w:t>以讓我們</w:t>
                      </w:r>
                      <w:r w:rsidR="0036002C">
                        <w:t>感</w:t>
                      </w:r>
                      <w:r w:rsidR="0036002C">
                        <w:rPr>
                          <w:rFonts w:hint="eastAsia"/>
                        </w:rPr>
                        <w:t>到羞恥。</w:t>
                      </w:r>
                      <w:r w:rsidRPr="003A0747">
                        <w:rPr>
                          <w:rFonts w:hint="eastAsia"/>
                        </w:rPr>
                        <w:t>）</w:t>
                      </w:r>
                    </w:p>
                    <w:p w:rsidR="00DC52D6" w:rsidRDefault="00DC52D6" w:rsidP="00DC52D6"/>
                    <w:p w:rsidR="0036002C" w:rsidRPr="003A0747" w:rsidRDefault="0036002C" w:rsidP="0036002C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兵家</w:t>
                      </w:r>
                      <w:r>
                        <w:t>常事</w:t>
                      </w:r>
                      <w:r w:rsidRPr="003A0747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作戰者</w:t>
                      </w:r>
                      <w:r>
                        <w:t>經</w:t>
                      </w:r>
                      <w:r>
                        <w:rPr>
                          <w:rFonts w:hint="eastAsia"/>
                        </w:rPr>
                        <w:t>常遇到的事，比</w:t>
                      </w:r>
                      <w:r>
                        <w:t>喻</w:t>
                      </w:r>
                      <w:r w:rsidR="00BF792F"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很</w:t>
                      </w:r>
                      <w:r>
                        <w:t>平常的</w:t>
                      </w:r>
                      <w:r>
                        <w:rPr>
                          <w:rFonts w:hint="eastAsia"/>
                        </w:rPr>
                        <w:t>事情</w:t>
                      </w:r>
                    </w:p>
                    <w:p w:rsidR="0036002C" w:rsidRDefault="0036002C" w:rsidP="0036002C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辱</w:t>
                      </w:r>
                      <w:r w:rsidRPr="003A0747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這裏</w:t>
                      </w:r>
                      <w:r>
                        <w:t>解</w:t>
                      </w:r>
                      <w:r>
                        <w:rPr>
                          <w:rFonts w:hint="eastAsia"/>
                        </w:rPr>
                        <w:t>作羞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73" w:rsidRDefault="003A6A73" w:rsidP="00FA252F">
      <w:r>
        <w:separator/>
      </w:r>
    </w:p>
  </w:endnote>
  <w:endnote w:type="continuationSeparator" w:id="0">
    <w:p w:rsidR="003A6A73" w:rsidRDefault="003A6A73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7196"/>
      <w:docPartObj>
        <w:docPartGallery w:val="Page Numbers (Bottom of Page)"/>
        <w:docPartUnique/>
      </w:docPartObj>
    </w:sdtPr>
    <w:sdtEndPr/>
    <w:sdtContent>
      <w:p w:rsidR="00BC0291" w:rsidRDefault="00BC02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45" w:rsidRPr="00DB6845">
          <w:rPr>
            <w:noProof/>
            <w:lang w:val="zh-TW"/>
          </w:rPr>
          <w:t>3</w:t>
        </w:r>
        <w:r>
          <w:fldChar w:fldCharType="end"/>
        </w:r>
      </w:p>
    </w:sdtContent>
  </w:sdt>
  <w:p w:rsidR="00BC0291" w:rsidRDefault="00BC02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73" w:rsidRDefault="003A6A73" w:rsidP="00FA252F">
      <w:r>
        <w:separator/>
      </w:r>
    </w:p>
  </w:footnote>
  <w:footnote w:type="continuationSeparator" w:id="0">
    <w:p w:rsidR="003A6A73" w:rsidRDefault="003A6A73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3A0747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3A074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C97B1B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舊唐</w:t>
      </w:r>
      <w:r w:rsidR="00823CC4" w:rsidRPr="00823CC4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書</w:t>
      </w:r>
      <w:r w:rsidR="003A074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C97B1B" w:rsidRPr="00C97B1B" w:rsidRDefault="00C97B1B" w:rsidP="00C97B1B">
      <w:pPr>
        <w:widowControl/>
        <w:ind w:leftChars="87" w:left="209"/>
        <w:rPr>
          <w:rFonts w:ascii="華康香港標準楷書" w:eastAsia="華康香港標準楷書" w:hAnsi="華康香港標準楷書" w:cs="華康香港標準楷書"/>
          <w:kern w:val="0"/>
          <w:szCs w:val="24"/>
        </w:rPr>
      </w:pPr>
      <w:r w:rsidRPr="00C97B1B">
        <w:rPr>
          <w:rFonts w:ascii="華康香港標準楷書" w:eastAsia="華康香港標準楷書" w:hAnsi="華康香港標準楷書" w:cs="華康香港標準楷書" w:hint="eastAsia"/>
          <w:kern w:val="0"/>
          <w:szCs w:val="24"/>
        </w:rPr>
        <w:t>《舊唐書》是我國廿五史之一，</w:t>
      </w:r>
      <w:r w:rsidRPr="00C97B1B">
        <w:rPr>
          <w:rFonts w:ascii="華康香港標準楷書" w:eastAsia="華康香港標準楷書" w:hAnsi="華康香港標準楷書" w:cs="華康香港標準楷書" w:hint="eastAsia"/>
          <w:kern w:val="0"/>
          <w:szCs w:val="24"/>
          <w:u w:val="single"/>
        </w:rPr>
        <w:t>五代</w:t>
      </w:r>
      <w:r w:rsidRPr="00C97B1B">
        <w:rPr>
          <w:rFonts w:ascii="華康香港標準楷書" w:eastAsia="華康香港標準楷書" w:hAnsi="華康香港標準楷書" w:cs="華康香港標準楷書"/>
          <w:kern w:val="0"/>
          <w:szCs w:val="24"/>
        </w:rPr>
        <w:t> </w:t>
      </w:r>
      <w:r w:rsidRPr="00C97B1B">
        <w:rPr>
          <w:rFonts w:ascii="華康香港標準楷書" w:eastAsia="華康香港標準楷書" w:hAnsi="華康香港標準楷書" w:cs="華康香港標準楷書" w:hint="eastAsia"/>
          <w:kern w:val="0"/>
          <w:szCs w:val="24"/>
          <w:u w:val="single"/>
        </w:rPr>
        <w:t>劉昫</w:t>
      </w:r>
      <w:r w:rsidRPr="00C97B1B">
        <w:rPr>
          <w:rFonts w:ascii="華康香港標準楷書" w:eastAsia="華康香港標準楷書" w:hAnsi="華康香港標準楷書" w:cs="華康香港標準楷書" w:hint="eastAsia"/>
          <w:kern w:val="0"/>
          <w:szCs w:val="24"/>
        </w:rPr>
        <w:t>等撰。它是現存最早的一部有系統地記錄唐代歷史的史籍。內容主要記述帝王事跡、社會制度與自然現象，也記載了當時不同階層、類型的人物，更收入了有關人物的重要文章。資料豐富，保存了很多重要史料</w:t>
      </w:r>
      <w:r w:rsidRPr="00C97B1B">
        <w:rPr>
          <w:rFonts w:ascii="華康香港標準楷書" w:eastAsia="華康香港標準楷書" w:hAnsi="華康香港標準楷書" w:cs="華康香港標準楷書"/>
          <w:kern w:val="0"/>
          <w:szCs w:val="24"/>
        </w:rPr>
        <w:t>。</w:t>
      </w:r>
    </w:p>
    <w:p w:rsidR="00FA252F" w:rsidRPr="00A369F9" w:rsidRDefault="00FA252F" w:rsidP="003A0747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992"/>
    <w:multiLevelType w:val="hybridMultilevel"/>
    <w:tmpl w:val="02782382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F04DB"/>
    <w:multiLevelType w:val="hybridMultilevel"/>
    <w:tmpl w:val="0EE49D80"/>
    <w:lvl w:ilvl="0" w:tplc="37C272DC">
      <w:start w:val="1"/>
      <w:numFmt w:val="bullet"/>
      <w:lvlText w:val=""/>
      <w:lvlJc w:val="left"/>
      <w:pPr>
        <w:ind w:left="390" w:hanging="39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16569C"/>
    <w:multiLevelType w:val="hybridMultilevel"/>
    <w:tmpl w:val="3D124EEC"/>
    <w:lvl w:ilvl="0" w:tplc="AF5AC62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6913F8"/>
    <w:multiLevelType w:val="multilevel"/>
    <w:tmpl w:val="A322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1F3D44"/>
    <w:multiLevelType w:val="multilevel"/>
    <w:tmpl w:val="3B8C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8B432C"/>
    <w:multiLevelType w:val="hybridMultilevel"/>
    <w:tmpl w:val="7804C926"/>
    <w:lvl w:ilvl="0" w:tplc="37C272DC">
      <w:start w:val="1"/>
      <w:numFmt w:val="bullet"/>
      <w:lvlText w:val=""/>
      <w:lvlJc w:val="left"/>
      <w:pPr>
        <w:ind w:left="390" w:hanging="39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55B"/>
    <w:rsid w:val="0005215C"/>
    <w:rsid w:val="00097406"/>
    <w:rsid w:val="000A46C0"/>
    <w:rsid w:val="000A692F"/>
    <w:rsid w:val="000B5551"/>
    <w:rsid w:val="000D48DD"/>
    <w:rsid w:val="0013597D"/>
    <w:rsid w:val="001F4180"/>
    <w:rsid w:val="0024707D"/>
    <w:rsid w:val="00277A90"/>
    <w:rsid w:val="00281610"/>
    <w:rsid w:val="0036002C"/>
    <w:rsid w:val="003A0747"/>
    <w:rsid w:val="003A6A73"/>
    <w:rsid w:val="004340B1"/>
    <w:rsid w:val="004A24CB"/>
    <w:rsid w:val="004B2614"/>
    <w:rsid w:val="005156EA"/>
    <w:rsid w:val="00543955"/>
    <w:rsid w:val="005503C8"/>
    <w:rsid w:val="005814C3"/>
    <w:rsid w:val="005A11F5"/>
    <w:rsid w:val="005A5BD4"/>
    <w:rsid w:val="005E4DFD"/>
    <w:rsid w:val="0062474D"/>
    <w:rsid w:val="00683BEB"/>
    <w:rsid w:val="00756F25"/>
    <w:rsid w:val="00771A4A"/>
    <w:rsid w:val="00793694"/>
    <w:rsid w:val="007B53C4"/>
    <w:rsid w:val="007D0ACD"/>
    <w:rsid w:val="00823CC4"/>
    <w:rsid w:val="00930D87"/>
    <w:rsid w:val="00A369F9"/>
    <w:rsid w:val="00A44886"/>
    <w:rsid w:val="00A56A41"/>
    <w:rsid w:val="00AA18FD"/>
    <w:rsid w:val="00AC6358"/>
    <w:rsid w:val="00BC0291"/>
    <w:rsid w:val="00BC2F44"/>
    <w:rsid w:val="00BC3762"/>
    <w:rsid w:val="00BC591A"/>
    <w:rsid w:val="00BC5FCE"/>
    <w:rsid w:val="00BD1C35"/>
    <w:rsid w:val="00BD489F"/>
    <w:rsid w:val="00BF792F"/>
    <w:rsid w:val="00C97B1B"/>
    <w:rsid w:val="00C97CA7"/>
    <w:rsid w:val="00CA00A9"/>
    <w:rsid w:val="00CA44B8"/>
    <w:rsid w:val="00CD5877"/>
    <w:rsid w:val="00D04380"/>
    <w:rsid w:val="00D24D6C"/>
    <w:rsid w:val="00D804ED"/>
    <w:rsid w:val="00D91B76"/>
    <w:rsid w:val="00DB6845"/>
    <w:rsid w:val="00DC52D6"/>
    <w:rsid w:val="00E14726"/>
    <w:rsid w:val="00E3503C"/>
    <w:rsid w:val="00E806BF"/>
    <w:rsid w:val="00F10E1A"/>
    <w:rsid w:val="00F43F72"/>
    <w:rsid w:val="00F9203C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1DB76"/>
  <w15:docId w15:val="{4A5D86EC-5E09-4DFC-835C-D12F586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A237-7C6E-4448-B373-BC50E59D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0</Words>
  <Characters>231</Characters>
  <Application>Microsoft Office Word</Application>
  <DocSecurity>0</DocSecurity>
  <Lines>1</Lines>
  <Paragraphs>1</Paragraphs>
  <ScaleCrop>false</ScaleCrop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8-16T07:07:00Z</cp:lastPrinted>
  <dcterms:created xsi:type="dcterms:W3CDTF">2018-09-07T02:48:00Z</dcterms:created>
  <dcterms:modified xsi:type="dcterms:W3CDTF">2018-11-16T06:29:00Z</dcterms:modified>
</cp:coreProperties>
</file>